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27529A13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D30BE9">
        <w:rPr>
          <w:b/>
          <w:color w:val="000000"/>
          <w:sz w:val="18"/>
          <w:szCs w:val="20"/>
        </w:rPr>
        <w:t>2</w:t>
      </w:r>
      <w:r w:rsidR="00163F3C">
        <w:rPr>
          <w:b/>
          <w:color w:val="000000"/>
          <w:sz w:val="18"/>
          <w:szCs w:val="20"/>
        </w:rPr>
        <w:t>6</w:t>
      </w:r>
      <w:r w:rsidR="00163F3C" w:rsidRPr="00163F3C">
        <w:rPr>
          <w:b/>
          <w:color w:val="000000"/>
          <w:sz w:val="18"/>
          <w:szCs w:val="20"/>
          <w:vertAlign w:val="superscript"/>
        </w:rPr>
        <w:t>th</w:t>
      </w:r>
      <w:r w:rsidR="00163F3C">
        <w:rPr>
          <w:b/>
          <w:color w:val="000000"/>
          <w:sz w:val="18"/>
          <w:szCs w:val="20"/>
        </w:rPr>
        <w:t xml:space="preserve"> April</w:t>
      </w:r>
      <w:r w:rsidR="000A1AD0">
        <w:rPr>
          <w:b/>
          <w:color w:val="000000"/>
          <w:sz w:val="18"/>
          <w:szCs w:val="20"/>
        </w:rPr>
        <w:t xml:space="preserve"> </w:t>
      </w:r>
      <w:r w:rsidR="00A921CF">
        <w:rPr>
          <w:b/>
          <w:color w:val="000000"/>
          <w:sz w:val="18"/>
          <w:szCs w:val="20"/>
        </w:rPr>
        <w:t>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</w:t>
      </w:r>
      <w:r w:rsidR="000A1AD0">
        <w:rPr>
          <w:b/>
          <w:color w:val="000000"/>
          <w:sz w:val="18"/>
          <w:szCs w:val="20"/>
        </w:rPr>
        <w:t>1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23EC202C" w14:textId="44BB0C35" w:rsidR="00366A7D" w:rsidRDefault="00366A7D" w:rsidP="00366A7D">
      <w:pPr>
        <w:shd w:val="clear" w:color="auto" w:fill="FFFFFF"/>
        <w:textAlignment w:val="baseline"/>
        <w:rPr>
          <w:b/>
          <w:bCs/>
          <w:sz w:val="16"/>
          <w:szCs w:val="20"/>
        </w:rPr>
      </w:pPr>
      <w:r w:rsidRPr="00236105">
        <w:rPr>
          <w:b/>
          <w:bCs/>
          <w:sz w:val="16"/>
          <w:szCs w:val="20"/>
        </w:rPr>
        <w:t xml:space="preserve">Zoom codes: </w:t>
      </w:r>
    </w:p>
    <w:p w14:paraId="2885F8DA" w14:textId="77777777" w:rsidR="002060C7" w:rsidRPr="002060C7" w:rsidRDefault="002060C7" w:rsidP="002060C7">
      <w:pPr>
        <w:shd w:val="clear" w:color="auto" w:fill="FFFFFF"/>
        <w:textAlignment w:val="baseline"/>
        <w:rPr>
          <w:b/>
          <w:bCs/>
          <w:sz w:val="16"/>
          <w:szCs w:val="20"/>
        </w:rPr>
      </w:pPr>
      <w:r w:rsidRPr="002060C7">
        <w:rPr>
          <w:b/>
          <w:bCs/>
          <w:sz w:val="16"/>
          <w:szCs w:val="20"/>
        </w:rPr>
        <w:t>Meeting ID: 844 0255 9804</w:t>
      </w:r>
    </w:p>
    <w:p w14:paraId="56D01376" w14:textId="36A87E04" w:rsidR="002060C7" w:rsidRDefault="002060C7" w:rsidP="002060C7">
      <w:pPr>
        <w:shd w:val="clear" w:color="auto" w:fill="FFFFFF"/>
        <w:textAlignment w:val="baseline"/>
        <w:rPr>
          <w:b/>
          <w:bCs/>
          <w:sz w:val="16"/>
          <w:szCs w:val="20"/>
        </w:rPr>
      </w:pPr>
      <w:r w:rsidRPr="002060C7">
        <w:rPr>
          <w:b/>
          <w:bCs/>
          <w:sz w:val="16"/>
          <w:szCs w:val="20"/>
        </w:rPr>
        <w:t>Passcode: 990220</w:t>
      </w:r>
    </w:p>
    <w:p w14:paraId="48BEA8C1" w14:textId="77777777" w:rsidR="000A1AD0" w:rsidRDefault="000A1AD0" w:rsidP="001239ED">
      <w:pPr>
        <w:jc w:val="center"/>
        <w:rPr>
          <w:b/>
          <w:sz w:val="18"/>
          <w:szCs w:val="18"/>
        </w:rPr>
      </w:pPr>
    </w:p>
    <w:p w14:paraId="0C76FC97" w14:textId="7178F793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1A5AE069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750613">
        <w:rPr>
          <w:b/>
          <w:bCs/>
          <w:sz w:val="18"/>
          <w:szCs w:val="22"/>
        </w:rPr>
        <w:t xml:space="preserve">22 </w:t>
      </w:r>
      <w:r w:rsidR="00163F3C">
        <w:rPr>
          <w:b/>
          <w:bCs/>
          <w:sz w:val="18"/>
          <w:szCs w:val="22"/>
        </w:rPr>
        <w:t>March</w:t>
      </w:r>
      <w:r w:rsidR="00A921CF">
        <w:rPr>
          <w:b/>
          <w:bCs/>
          <w:sz w:val="18"/>
          <w:szCs w:val="22"/>
        </w:rPr>
        <w:t xml:space="preserve"> </w:t>
      </w:r>
      <w:proofErr w:type="gramStart"/>
      <w:r w:rsidR="00A921CF">
        <w:rPr>
          <w:b/>
          <w:bCs/>
          <w:sz w:val="18"/>
          <w:szCs w:val="22"/>
        </w:rPr>
        <w:t>202</w:t>
      </w:r>
      <w:r w:rsidR="00D30BE9">
        <w:rPr>
          <w:b/>
          <w:bCs/>
          <w:sz w:val="18"/>
          <w:szCs w:val="22"/>
        </w:rPr>
        <w:t>1</w:t>
      </w:r>
      <w:proofErr w:type="gramEnd"/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5B2B0DDA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Re-convene the </w:t>
      </w:r>
      <w:r w:rsidR="002B6FE4">
        <w:rPr>
          <w:b/>
          <w:bCs/>
          <w:sz w:val="18"/>
          <w:szCs w:val="22"/>
        </w:rPr>
        <w:t>M</w:t>
      </w:r>
      <w:r w:rsidRPr="00E56BC5">
        <w:rPr>
          <w:b/>
          <w:bCs/>
          <w:sz w:val="18"/>
          <w:szCs w:val="22"/>
        </w:rPr>
        <w:t>eetin</w:t>
      </w:r>
      <w:r w:rsidR="005510CD">
        <w:rPr>
          <w:b/>
          <w:bCs/>
          <w:sz w:val="18"/>
          <w:szCs w:val="22"/>
        </w:rPr>
        <w:t>g</w:t>
      </w:r>
    </w:p>
    <w:p w14:paraId="4CBBF116" w14:textId="1FCCD258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23017398" w14:textId="77777777" w:rsidR="00907E28" w:rsidRDefault="00AF29EA" w:rsidP="00CF515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Council Meetings – </w:t>
      </w:r>
    </w:p>
    <w:p w14:paraId="0FAE4F78" w14:textId="289403EE" w:rsidR="00AF29EA" w:rsidRPr="00907E28" w:rsidRDefault="00AF29EA" w:rsidP="00907E28">
      <w:pPr>
        <w:pStyle w:val="ListParagraph"/>
        <w:numPr>
          <w:ilvl w:val="0"/>
          <w:numId w:val="10"/>
        </w:numPr>
        <w:rPr>
          <w:bCs/>
          <w:sz w:val="18"/>
          <w:szCs w:val="22"/>
        </w:rPr>
      </w:pPr>
      <w:r w:rsidRPr="00907E28">
        <w:rPr>
          <w:bCs/>
          <w:sz w:val="18"/>
          <w:szCs w:val="22"/>
        </w:rPr>
        <w:t xml:space="preserve">to consider </w:t>
      </w:r>
      <w:r w:rsidR="00D9682B" w:rsidRPr="00907E28">
        <w:rPr>
          <w:bCs/>
          <w:sz w:val="18"/>
          <w:szCs w:val="22"/>
        </w:rPr>
        <w:t xml:space="preserve">the resumption of </w:t>
      </w:r>
      <w:r w:rsidRPr="00907E28">
        <w:rPr>
          <w:bCs/>
          <w:sz w:val="18"/>
          <w:szCs w:val="22"/>
        </w:rPr>
        <w:t>meetings in person from 7</w:t>
      </w:r>
      <w:r w:rsidRPr="00907E28">
        <w:rPr>
          <w:bCs/>
          <w:sz w:val="18"/>
          <w:szCs w:val="22"/>
          <w:vertAlign w:val="superscript"/>
        </w:rPr>
        <w:t>th</w:t>
      </w:r>
      <w:r w:rsidRPr="00907E28">
        <w:rPr>
          <w:bCs/>
          <w:sz w:val="18"/>
          <w:szCs w:val="22"/>
        </w:rPr>
        <w:t xml:space="preserve"> May</w:t>
      </w:r>
    </w:p>
    <w:p w14:paraId="5167839F" w14:textId="4613D008" w:rsidR="00907E28" w:rsidRPr="00907E28" w:rsidRDefault="002060C7" w:rsidP="00907E28">
      <w:pPr>
        <w:pStyle w:val="ListParagraph"/>
        <w:numPr>
          <w:ilvl w:val="0"/>
          <w:numId w:val="10"/>
        </w:numPr>
        <w:rPr>
          <w:bCs/>
          <w:sz w:val="18"/>
          <w:szCs w:val="22"/>
        </w:rPr>
      </w:pPr>
      <w:r>
        <w:rPr>
          <w:bCs/>
          <w:sz w:val="18"/>
          <w:szCs w:val="22"/>
        </w:rPr>
        <w:t xml:space="preserve">to consider a </w:t>
      </w:r>
      <w:r w:rsidR="00907E28" w:rsidRPr="00907E28">
        <w:rPr>
          <w:bCs/>
          <w:sz w:val="18"/>
          <w:szCs w:val="22"/>
        </w:rPr>
        <w:t xml:space="preserve">government consultation regarding </w:t>
      </w:r>
      <w:r>
        <w:rPr>
          <w:bCs/>
          <w:sz w:val="18"/>
          <w:szCs w:val="22"/>
        </w:rPr>
        <w:t xml:space="preserve">continuance of remote </w:t>
      </w:r>
      <w:r w:rsidR="00907E28" w:rsidRPr="00907E28">
        <w:rPr>
          <w:bCs/>
          <w:sz w:val="18"/>
          <w:szCs w:val="22"/>
        </w:rPr>
        <w:t>meetings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6447F1F2" w:rsidR="00C92105" w:rsidRDefault="00C92105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5EC24708" w14:textId="19302C07" w:rsidR="00565469" w:rsidRDefault="00565469" w:rsidP="00482E54">
      <w:pPr>
        <w:numPr>
          <w:ilvl w:val="0"/>
          <w:numId w:val="3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</w:p>
    <w:p w14:paraId="64415BDE" w14:textId="1C6868A8" w:rsidR="00FD64DF" w:rsidRPr="00FD64DF" w:rsidRDefault="00FD64DF" w:rsidP="00FD64DF">
      <w:pPr>
        <w:pStyle w:val="ListParagraph"/>
        <w:numPr>
          <w:ilvl w:val="0"/>
          <w:numId w:val="3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A</w:t>
      </w:r>
      <w:r w:rsidR="00F006EF" w:rsidRPr="00FD64DF">
        <w:rPr>
          <w:b/>
          <w:sz w:val="18"/>
          <w:szCs w:val="22"/>
        </w:rPr>
        <w:t xml:space="preserve">dvisory </w:t>
      </w:r>
      <w:r w:rsidR="00DC2D4F" w:rsidRPr="00FD64DF">
        <w:rPr>
          <w:b/>
          <w:sz w:val="18"/>
          <w:szCs w:val="22"/>
        </w:rPr>
        <w:t xml:space="preserve">and Scrutiny </w:t>
      </w:r>
      <w:r w:rsidR="00F006EF" w:rsidRPr="00FD64DF">
        <w:rPr>
          <w:b/>
          <w:sz w:val="18"/>
          <w:szCs w:val="22"/>
        </w:rPr>
        <w:t>Committee</w:t>
      </w:r>
      <w:r w:rsidRPr="00FD64DF">
        <w:rPr>
          <w:b/>
          <w:sz w:val="18"/>
          <w:szCs w:val="22"/>
        </w:rPr>
        <w:t>; to approve the following documents</w:t>
      </w:r>
      <w:r w:rsidR="0019595B">
        <w:rPr>
          <w:b/>
          <w:sz w:val="18"/>
          <w:szCs w:val="22"/>
        </w:rPr>
        <w:t xml:space="preserve"> as recommended at the Meeting held on 6</w:t>
      </w:r>
      <w:r w:rsidR="0019595B" w:rsidRPr="0019595B">
        <w:rPr>
          <w:b/>
          <w:sz w:val="18"/>
          <w:szCs w:val="22"/>
          <w:vertAlign w:val="superscript"/>
        </w:rPr>
        <w:t>th</w:t>
      </w:r>
      <w:r w:rsidR="0019595B">
        <w:rPr>
          <w:b/>
          <w:sz w:val="18"/>
          <w:szCs w:val="22"/>
        </w:rPr>
        <w:t xml:space="preserve"> April 2021</w:t>
      </w:r>
      <w:r w:rsidRPr="00FD64DF">
        <w:rPr>
          <w:b/>
          <w:sz w:val="18"/>
          <w:szCs w:val="22"/>
        </w:rPr>
        <w:t>:</w:t>
      </w:r>
    </w:p>
    <w:p w14:paraId="1C7AC6A1" w14:textId="77777777" w:rsidR="00FD64DF" w:rsidRPr="0019595B" w:rsidRDefault="00FD64DF" w:rsidP="00FD64DF">
      <w:pPr>
        <w:pStyle w:val="ListParagraph"/>
        <w:numPr>
          <w:ilvl w:val="0"/>
          <w:numId w:val="9"/>
        </w:numPr>
        <w:tabs>
          <w:tab w:val="clear" w:pos="360"/>
        </w:tabs>
        <w:ind w:left="1134"/>
        <w:rPr>
          <w:iCs/>
          <w:sz w:val="18"/>
          <w:szCs w:val="18"/>
        </w:rPr>
      </w:pPr>
      <w:r w:rsidRPr="0019595B">
        <w:rPr>
          <w:iCs/>
          <w:sz w:val="18"/>
          <w:szCs w:val="18"/>
        </w:rPr>
        <w:t>Review of the Internal Control Procedures 2021</w:t>
      </w:r>
    </w:p>
    <w:p w14:paraId="2AF36155" w14:textId="6C83C906" w:rsidR="00FD64DF" w:rsidRPr="0019595B" w:rsidRDefault="00FD64DF" w:rsidP="00FD64DF">
      <w:pPr>
        <w:pStyle w:val="ListParagraph"/>
        <w:numPr>
          <w:ilvl w:val="0"/>
          <w:numId w:val="9"/>
        </w:numPr>
        <w:tabs>
          <w:tab w:val="clear" w:pos="360"/>
        </w:tabs>
        <w:ind w:left="1134"/>
        <w:rPr>
          <w:iCs/>
          <w:sz w:val="18"/>
          <w:szCs w:val="18"/>
        </w:rPr>
      </w:pPr>
      <w:r w:rsidRPr="0019595B">
        <w:rPr>
          <w:iCs/>
          <w:sz w:val="18"/>
          <w:szCs w:val="18"/>
        </w:rPr>
        <w:t>protocol amendments to the Allotment Tenancy agreement regarding eviction</w:t>
      </w:r>
    </w:p>
    <w:p w14:paraId="05525832" w14:textId="16C3DCC6" w:rsidR="00FD64DF" w:rsidRPr="0019595B" w:rsidRDefault="00FD64DF" w:rsidP="00FD64DF">
      <w:pPr>
        <w:pStyle w:val="ListParagraph"/>
        <w:numPr>
          <w:ilvl w:val="0"/>
          <w:numId w:val="9"/>
        </w:numPr>
        <w:tabs>
          <w:tab w:val="clear" w:pos="360"/>
        </w:tabs>
        <w:ind w:left="1134"/>
        <w:rPr>
          <w:i/>
          <w:sz w:val="18"/>
          <w:szCs w:val="18"/>
        </w:rPr>
      </w:pPr>
      <w:r w:rsidRPr="0019595B">
        <w:rPr>
          <w:iCs/>
          <w:sz w:val="18"/>
          <w:szCs w:val="18"/>
        </w:rPr>
        <w:t xml:space="preserve">amendments to the Complaints Policy </w:t>
      </w:r>
    </w:p>
    <w:p w14:paraId="0E976A53" w14:textId="72F9597D" w:rsidR="00FD64DF" w:rsidRPr="0019595B" w:rsidRDefault="00FD64DF" w:rsidP="00FD64DF">
      <w:pPr>
        <w:pStyle w:val="ListParagraph"/>
        <w:numPr>
          <w:ilvl w:val="0"/>
          <w:numId w:val="9"/>
        </w:numPr>
        <w:tabs>
          <w:tab w:val="clear" w:pos="360"/>
        </w:tabs>
        <w:ind w:left="1134"/>
        <w:rPr>
          <w:i/>
          <w:sz w:val="18"/>
          <w:szCs w:val="18"/>
        </w:rPr>
      </w:pPr>
      <w:r w:rsidRPr="0019595B">
        <w:rPr>
          <w:iCs/>
          <w:sz w:val="18"/>
          <w:szCs w:val="18"/>
        </w:rPr>
        <w:t>amendments to the Standing Orders</w:t>
      </w:r>
    </w:p>
    <w:p w14:paraId="063A7985" w14:textId="62EB0E23" w:rsidR="00FD64DF" w:rsidRPr="0019595B" w:rsidRDefault="00FD64DF" w:rsidP="00FD64DF">
      <w:pPr>
        <w:pStyle w:val="ListParagraph"/>
        <w:numPr>
          <w:ilvl w:val="0"/>
          <w:numId w:val="9"/>
        </w:numPr>
        <w:tabs>
          <w:tab w:val="clear" w:pos="360"/>
        </w:tabs>
        <w:ind w:left="1134"/>
        <w:rPr>
          <w:i/>
          <w:sz w:val="18"/>
          <w:szCs w:val="18"/>
        </w:rPr>
      </w:pPr>
      <w:r w:rsidRPr="0019595B">
        <w:rPr>
          <w:iCs/>
          <w:sz w:val="18"/>
          <w:szCs w:val="18"/>
        </w:rPr>
        <w:t>amendments to the Financial Regulations</w:t>
      </w:r>
    </w:p>
    <w:p w14:paraId="08FDA478" w14:textId="2ADE3EA1" w:rsidR="00FD64DF" w:rsidRPr="00FD64DF" w:rsidRDefault="00FD64DF" w:rsidP="00FD64D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FD64DF">
        <w:rPr>
          <w:b/>
          <w:sz w:val="18"/>
          <w:szCs w:val="18"/>
        </w:rPr>
        <w:t>Feedback from the Cluster Meeting held on 1</w:t>
      </w:r>
      <w:r w:rsidR="008C79A9">
        <w:rPr>
          <w:b/>
          <w:sz w:val="18"/>
          <w:szCs w:val="18"/>
        </w:rPr>
        <w:t>3</w:t>
      </w:r>
      <w:r w:rsidRPr="00FD64DF">
        <w:rPr>
          <w:b/>
          <w:sz w:val="18"/>
          <w:szCs w:val="18"/>
          <w:vertAlign w:val="superscript"/>
        </w:rPr>
        <w:t>th</w:t>
      </w:r>
      <w:r w:rsidRPr="00FD64DF">
        <w:rPr>
          <w:b/>
          <w:sz w:val="18"/>
          <w:szCs w:val="18"/>
        </w:rPr>
        <w:t xml:space="preserve"> </w:t>
      </w:r>
      <w:proofErr w:type="gramStart"/>
      <w:r w:rsidRPr="00FD64DF">
        <w:rPr>
          <w:b/>
          <w:sz w:val="18"/>
          <w:szCs w:val="18"/>
        </w:rPr>
        <w:t>April</w:t>
      </w:r>
      <w:proofErr w:type="gramEnd"/>
    </w:p>
    <w:p w14:paraId="28774B20" w14:textId="26FF9B75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5BD7DD5C" w14:textId="4DB3A34E" w:rsidR="00185AF2" w:rsidRDefault="003A3C16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7F8CC9A3" w14:textId="2AC29D3D" w:rsidR="00821A80" w:rsidRDefault="00821A80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Highways Matters</w:t>
      </w:r>
    </w:p>
    <w:p w14:paraId="41A7042D" w14:textId="153E947D" w:rsidR="00EB461D" w:rsidRPr="00C87632" w:rsidRDefault="00322847" w:rsidP="002A4CCC">
      <w:pPr>
        <w:numPr>
          <w:ilvl w:val="0"/>
          <w:numId w:val="1"/>
        </w:numPr>
        <w:rPr>
          <w:bCs/>
          <w:sz w:val="18"/>
          <w:szCs w:val="18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3B2DFE3F" w14:textId="1D2329C1" w:rsidR="00FD64DF" w:rsidRPr="00FD64DF" w:rsidRDefault="00FD64DF" w:rsidP="00FD64DF">
      <w:pPr>
        <w:pStyle w:val="ListParagraph"/>
        <w:ind w:left="360"/>
        <w:rPr>
          <w:sz w:val="18"/>
          <w:szCs w:val="18"/>
        </w:rPr>
      </w:pPr>
      <w:r w:rsidRPr="00FD64DF">
        <w:rPr>
          <w:b/>
          <w:bCs/>
          <w:sz w:val="18"/>
          <w:szCs w:val="18"/>
        </w:rPr>
        <w:t>20210552; Description</w:t>
      </w:r>
      <w:r w:rsidRPr="00FD64DF">
        <w:rPr>
          <w:sz w:val="18"/>
          <w:szCs w:val="18"/>
        </w:rPr>
        <w:t xml:space="preserve">: Demolition of flat roof extension &amp; construction of single storey side extension </w:t>
      </w:r>
      <w:r w:rsidRPr="00FD64DF">
        <w:rPr>
          <w:b/>
          <w:bCs/>
          <w:sz w:val="18"/>
          <w:szCs w:val="18"/>
        </w:rPr>
        <w:t>Location</w:t>
      </w:r>
      <w:r w:rsidRPr="00FD64DF">
        <w:rPr>
          <w:sz w:val="18"/>
          <w:szCs w:val="18"/>
        </w:rPr>
        <w:t>: 1 Springdale Road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>Brundall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 xml:space="preserve">NR13 5QZ Application Type: </w:t>
      </w:r>
    </w:p>
    <w:p w14:paraId="2D5912D5" w14:textId="33C0DC91" w:rsidR="00FD64DF" w:rsidRPr="00FD64DF" w:rsidRDefault="00FD64DF" w:rsidP="00FD64DF">
      <w:pPr>
        <w:pStyle w:val="ListParagraph"/>
        <w:ind w:left="360"/>
        <w:rPr>
          <w:sz w:val="18"/>
          <w:szCs w:val="18"/>
        </w:rPr>
      </w:pPr>
      <w:r w:rsidRPr="00FD64DF">
        <w:rPr>
          <w:b/>
          <w:bCs/>
          <w:sz w:val="18"/>
          <w:szCs w:val="18"/>
        </w:rPr>
        <w:t>20210442; Description</w:t>
      </w:r>
      <w:r w:rsidRPr="00FD64DF">
        <w:rPr>
          <w:sz w:val="18"/>
          <w:szCs w:val="18"/>
        </w:rPr>
        <w:t xml:space="preserve">: Installation of a timber outbuilding </w:t>
      </w:r>
      <w:r w:rsidRPr="00FD64DF">
        <w:rPr>
          <w:b/>
          <w:bCs/>
          <w:sz w:val="18"/>
          <w:szCs w:val="18"/>
        </w:rPr>
        <w:t>Location</w:t>
      </w:r>
      <w:r w:rsidRPr="00FD64DF">
        <w:rPr>
          <w:sz w:val="18"/>
          <w:szCs w:val="18"/>
        </w:rPr>
        <w:t>: 23 Station New Road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>Brundall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>NR13 5PQ Application Type:</w:t>
      </w:r>
    </w:p>
    <w:p w14:paraId="24468D7A" w14:textId="08DA69BE" w:rsidR="00FD64DF" w:rsidRDefault="00FD64DF" w:rsidP="00FD64DF">
      <w:pPr>
        <w:pStyle w:val="ListParagraph"/>
        <w:ind w:left="360"/>
        <w:rPr>
          <w:sz w:val="18"/>
          <w:szCs w:val="18"/>
        </w:rPr>
      </w:pPr>
      <w:r w:rsidRPr="00FD64DF">
        <w:rPr>
          <w:b/>
          <w:bCs/>
          <w:sz w:val="18"/>
          <w:szCs w:val="18"/>
        </w:rPr>
        <w:t>20210426; Description</w:t>
      </w:r>
      <w:r w:rsidRPr="00FD64DF">
        <w:rPr>
          <w:sz w:val="18"/>
          <w:szCs w:val="18"/>
        </w:rPr>
        <w:t>: First floor extension over garage.</w:t>
      </w:r>
      <w:r w:rsidRPr="00FD64DF">
        <w:rPr>
          <w:b/>
          <w:bCs/>
          <w:sz w:val="18"/>
          <w:szCs w:val="18"/>
        </w:rPr>
        <w:t xml:space="preserve"> Location</w:t>
      </w:r>
      <w:r w:rsidRPr="00FD64DF">
        <w:rPr>
          <w:sz w:val="18"/>
          <w:szCs w:val="18"/>
        </w:rPr>
        <w:t xml:space="preserve">: 94 </w:t>
      </w:r>
      <w:proofErr w:type="spellStart"/>
      <w:r w:rsidRPr="00FD64DF">
        <w:rPr>
          <w:sz w:val="18"/>
          <w:szCs w:val="18"/>
        </w:rPr>
        <w:t>Lackford</w:t>
      </w:r>
      <w:proofErr w:type="spellEnd"/>
      <w:r w:rsidRPr="00FD64DF">
        <w:rPr>
          <w:sz w:val="18"/>
          <w:szCs w:val="18"/>
        </w:rPr>
        <w:t xml:space="preserve"> Close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>Brundall,</w:t>
      </w:r>
      <w:r w:rsidR="004B7DF0">
        <w:rPr>
          <w:sz w:val="18"/>
          <w:szCs w:val="18"/>
        </w:rPr>
        <w:t xml:space="preserve"> </w:t>
      </w:r>
      <w:r w:rsidRPr="00FD64DF">
        <w:rPr>
          <w:sz w:val="18"/>
          <w:szCs w:val="18"/>
        </w:rPr>
        <w:t>NR13 5NL Application Type:</w:t>
      </w:r>
    </w:p>
    <w:p w14:paraId="520E55F4" w14:textId="6F14F329" w:rsidR="00FD64DF" w:rsidRPr="00FD64DF" w:rsidRDefault="00FD64DF" w:rsidP="00FD64DF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FD64DF">
        <w:rPr>
          <w:b/>
          <w:bCs/>
          <w:sz w:val="18"/>
          <w:szCs w:val="22"/>
        </w:rPr>
        <w:t xml:space="preserve">To consider signing up to the </w:t>
      </w:r>
      <w:r w:rsidRPr="00FD64DF">
        <w:rPr>
          <w:b/>
          <w:bCs/>
          <w:color w:val="323130"/>
          <w:sz w:val="18"/>
          <w:szCs w:val="18"/>
          <w:shd w:val="clear" w:color="auto" w:fill="FAF9F8"/>
        </w:rPr>
        <w:t>Armed Forces Covenant for Parish Council</w:t>
      </w:r>
      <w:r>
        <w:rPr>
          <w:b/>
          <w:bCs/>
          <w:color w:val="323130"/>
          <w:sz w:val="18"/>
          <w:szCs w:val="18"/>
          <w:shd w:val="clear" w:color="auto" w:fill="FAF9F8"/>
        </w:rPr>
        <w:t>s initiative</w:t>
      </w:r>
    </w:p>
    <w:p w14:paraId="5D64D1F4" w14:textId="7E99B746" w:rsidR="002614A7" w:rsidRPr="003466E0" w:rsidRDefault="002614A7" w:rsidP="00FD64DF">
      <w:pPr>
        <w:pStyle w:val="ListParagraph"/>
        <w:numPr>
          <w:ilvl w:val="0"/>
          <w:numId w:val="1"/>
        </w:numPr>
        <w:rPr>
          <w:b/>
          <w:bCs/>
          <w:sz w:val="18"/>
          <w:szCs w:val="22"/>
        </w:rPr>
      </w:pPr>
      <w:r w:rsidRPr="003466E0">
        <w:rPr>
          <w:b/>
          <w:bCs/>
          <w:sz w:val="18"/>
          <w:szCs w:val="22"/>
        </w:rPr>
        <w:t>Finance</w:t>
      </w:r>
      <w:r w:rsidR="00832E4E" w:rsidRPr="003466E0">
        <w:rPr>
          <w:b/>
          <w:bCs/>
          <w:sz w:val="18"/>
          <w:szCs w:val="22"/>
        </w:rPr>
        <w:t>:</w:t>
      </w:r>
    </w:p>
    <w:p w14:paraId="242A5A28" w14:textId="01EF4EB7" w:rsidR="00F006EF" w:rsidRDefault="00216B80" w:rsidP="00482E54">
      <w:pPr>
        <w:numPr>
          <w:ilvl w:val="0"/>
          <w:numId w:val="2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FD64DF">
        <w:rPr>
          <w:sz w:val="18"/>
          <w:szCs w:val="22"/>
        </w:rPr>
        <w:t>April</w:t>
      </w:r>
      <w:r w:rsidR="008D2C34">
        <w:rPr>
          <w:sz w:val="18"/>
          <w:szCs w:val="22"/>
        </w:rPr>
        <w:t xml:space="preserve">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</w:t>
      </w:r>
      <w:r w:rsidR="000A1AD0">
        <w:rPr>
          <w:sz w:val="18"/>
          <w:szCs w:val="22"/>
        </w:rPr>
        <w:t>1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097D1CAC" w14:textId="4E9DFC1E" w:rsidR="00761ECA" w:rsidRDefault="00761ECA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 xml:space="preserve">To confirm the payments </w:t>
      </w:r>
      <w:r w:rsidR="003466E0">
        <w:rPr>
          <w:sz w:val="18"/>
          <w:szCs w:val="22"/>
        </w:rPr>
        <w:t xml:space="preserve">for </w:t>
      </w:r>
      <w:r w:rsidR="00FD64DF">
        <w:rPr>
          <w:sz w:val="18"/>
          <w:szCs w:val="22"/>
        </w:rPr>
        <w:t xml:space="preserve">March </w:t>
      </w:r>
      <w:r>
        <w:rPr>
          <w:sz w:val="18"/>
          <w:szCs w:val="22"/>
        </w:rPr>
        <w:t>2021</w:t>
      </w:r>
    </w:p>
    <w:p w14:paraId="1DDDEACF" w14:textId="16AAF3FA" w:rsidR="00D46304" w:rsidRDefault="00D46304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>To add a Councillor to the existing HSBC bank mandate</w:t>
      </w:r>
    </w:p>
    <w:p w14:paraId="13390F3C" w14:textId="02FC3012" w:rsidR="00AF29EA" w:rsidRDefault="00AF29EA" w:rsidP="00482E54">
      <w:pPr>
        <w:numPr>
          <w:ilvl w:val="0"/>
          <w:numId w:val="2"/>
        </w:numPr>
        <w:rPr>
          <w:sz w:val="18"/>
          <w:szCs w:val="22"/>
        </w:rPr>
      </w:pPr>
      <w:r>
        <w:rPr>
          <w:sz w:val="18"/>
          <w:szCs w:val="22"/>
        </w:rPr>
        <w:t xml:space="preserve">To convene the finance working subgroup to approve the end of year accounts prior to the annual </w:t>
      </w:r>
      <w:proofErr w:type="gramStart"/>
      <w:r>
        <w:rPr>
          <w:sz w:val="18"/>
          <w:szCs w:val="22"/>
        </w:rPr>
        <w:t>audit</w:t>
      </w:r>
      <w:proofErr w:type="gramEnd"/>
    </w:p>
    <w:p w14:paraId="5AE3152A" w14:textId="018AC99F" w:rsidR="003466E0" w:rsidRDefault="003466E0" w:rsidP="00FD64DF">
      <w:pPr>
        <w:ind w:left="720"/>
        <w:rPr>
          <w:sz w:val="18"/>
          <w:szCs w:val="22"/>
        </w:rPr>
      </w:pPr>
    </w:p>
    <w:p w14:paraId="00E761F6" w14:textId="77777777" w:rsidR="00C87632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C87632">
        <w:rPr>
          <w:b/>
          <w:bCs/>
          <w:sz w:val="18"/>
          <w:szCs w:val="22"/>
        </w:rPr>
        <w:t xml:space="preserve">: </w:t>
      </w:r>
    </w:p>
    <w:p w14:paraId="098E7487" w14:textId="6A673E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 xml:space="preserve">Items for next </w:t>
      </w:r>
      <w:r w:rsidR="00FC2E53">
        <w:rPr>
          <w:b/>
          <w:bCs/>
          <w:sz w:val="18"/>
          <w:szCs w:val="22"/>
        </w:rPr>
        <w:t>A</w:t>
      </w:r>
      <w:r w:rsidRPr="001D40BB">
        <w:rPr>
          <w:b/>
          <w:bCs/>
          <w:sz w:val="18"/>
          <w:szCs w:val="22"/>
        </w:rPr>
        <w:t>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08E1C6BE" w14:textId="77777777" w:rsidR="00243947" w:rsidRPr="00243947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</w:p>
    <w:p w14:paraId="4BD79596" w14:textId="589217BA" w:rsidR="00243947" w:rsidRDefault="00243947" w:rsidP="00243947">
      <w:pPr>
        <w:ind w:left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Annual Meeting of the Parish Council 5</w:t>
      </w:r>
      <w:r w:rsidRPr="00243947">
        <w:rPr>
          <w:b/>
          <w:bCs/>
          <w:sz w:val="18"/>
          <w:szCs w:val="22"/>
          <w:vertAlign w:val="superscript"/>
        </w:rPr>
        <w:t>th</w:t>
      </w:r>
      <w:r>
        <w:rPr>
          <w:b/>
          <w:bCs/>
          <w:sz w:val="18"/>
          <w:szCs w:val="22"/>
        </w:rPr>
        <w:t xml:space="preserve"> May 2021</w:t>
      </w:r>
    </w:p>
    <w:p w14:paraId="5AC8980C" w14:textId="77777777" w:rsidR="00F07FCC" w:rsidRPr="00750613" w:rsidRDefault="00F07FCC" w:rsidP="00243947">
      <w:pPr>
        <w:ind w:left="720"/>
        <w:rPr>
          <w:sz w:val="18"/>
          <w:szCs w:val="22"/>
          <w:lang w:val="en-GB"/>
        </w:rPr>
      </w:pPr>
    </w:p>
    <w:p w14:paraId="12E81E7B" w14:textId="040107A4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01354CE4" w:rsidR="00EB5C4A" w:rsidRPr="00F07FCC" w:rsidRDefault="00EB5C4A" w:rsidP="00D3617B">
      <w:pPr>
        <w:jc w:val="both"/>
        <w:rPr>
          <w:b/>
          <w:bCs/>
          <w:sz w:val="18"/>
          <w:szCs w:val="22"/>
        </w:rPr>
      </w:pPr>
      <w:r w:rsidRPr="00F07FCC">
        <w:rPr>
          <w:b/>
          <w:bCs/>
          <w:sz w:val="18"/>
          <w:szCs w:val="22"/>
        </w:rPr>
        <w:t xml:space="preserve">Date: </w:t>
      </w:r>
      <w:r w:rsidR="00FD64DF">
        <w:rPr>
          <w:b/>
          <w:bCs/>
          <w:sz w:val="18"/>
          <w:szCs w:val="22"/>
        </w:rPr>
        <w:t>20</w:t>
      </w:r>
      <w:r w:rsidR="00AD5FF9" w:rsidRPr="00F07FCC">
        <w:rPr>
          <w:b/>
          <w:bCs/>
          <w:sz w:val="18"/>
          <w:szCs w:val="22"/>
          <w:vertAlign w:val="superscript"/>
        </w:rPr>
        <w:t>th</w:t>
      </w:r>
      <w:r w:rsidR="00AD5FF9" w:rsidRPr="00F07FCC">
        <w:rPr>
          <w:b/>
          <w:bCs/>
          <w:sz w:val="18"/>
          <w:szCs w:val="22"/>
        </w:rPr>
        <w:t xml:space="preserve"> </w:t>
      </w:r>
      <w:r w:rsidR="00FD64DF">
        <w:rPr>
          <w:b/>
          <w:bCs/>
          <w:sz w:val="18"/>
          <w:szCs w:val="22"/>
        </w:rPr>
        <w:t>April</w:t>
      </w:r>
      <w:r w:rsidR="00AD5FF9" w:rsidRPr="00F07FCC">
        <w:rPr>
          <w:b/>
          <w:bCs/>
          <w:sz w:val="18"/>
          <w:szCs w:val="22"/>
        </w:rPr>
        <w:t xml:space="preserve"> </w:t>
      </w:r>
      <w:r w:rsidRPr="00F07FCC">
        <w:rPr>
          <w:b/>
          <w:bCs/>
          <w:sz w:val="18"/>
          <w:szCs w:val="22"/>
        </w:rPr>
        <w:t>202</w:t>
      </w:r>
      <w:r w:rsidR="00AD5FF9" w:rsidRPr="00F07FCC">
        <w:rPr>
          <w:b/>
          <w:bCs/>
          <w:sz w:val="18"/>
          <w:szCs w:val="22"/>
        </w:rPr>
        <w:t>1</w:t>
      </w:r>
    </w:p>
    <w:sectPr w:rsidR="00EB5C4A" w:rsidRPr="00F07FCC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18C9" w14:textId="77777777" w:rsidR="0063116C" w:rsidRDefault="0063116C">
      <w:r>
        <w:separator/>
      </w:r>
    </w:p>
  </w:endnote>
  <w:endnote w:type="continuationSeparator" w:id="0">
    <w:p w14:paraId="69C6C92B" w14:textId="77777777" w:rsidR="0063116C" w:rsidRDefault="0063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A9B1" w14:textId="77777777" w:rsidR="0063116C" w:rsidRDefault="0063116C">
      <w:r>
        <w:separator/>
      </w:r>
    </w:p>
  </w:footnote>
  <w:footnote w:type="continuationSeparator" w:id="0">
    <w:p w14:paraId="1CC8C160" w14:textId="77777777" w:rsidR="0063116C" w:rsidRDefault="0063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CA"/>
    <w:multiLevelType w:val="hybridMultilevel"/>
    <w:tmpl w:val="D7580ACE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70162"/>
    <w:multiLevelType w:val="hybridMultilevel"/>
    <w:tmpl w:val="68223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D12FC5"/>
    <w:multiLevelType w:val="hybridMultilevel"/>
    <w:tmpl w:val="925C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7846"/>
    <w:multiLevelType w:val="hybridMultilevel"/>
    <w:tmpl w:val="C3B45E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7F6B"/>
    <w:multiLevelType w:val="hybridMultilevel"/>
    <w:tmpl w:val="162014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C55478"/>
    <w:multiLevelType w:val="hybridMultilevel"/>
    <w:tmpl w:val="7874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91156"/>
    <w:multiLevelType w:val="hybridMultilevel"/>
    <w:tmpl w:val="A6AC8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A1AD0"/>
    <w:rsid w:val="000B03CB"/>
    <w:rsid w:val="000B20DC"/>
    <w:rsid w:val="000B538E"/>
    <w:rsid w:val="000B7CD2"/>
    <w:rsid w:val="000C7D83"/>
    <w:rsid w:val="000D0873"/>
    <w:rsid w:val="000D1EAE"/>
    <w:rsid w:val="000D5FF4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394E"/>
    <w:rsid w:val="00163F3C"/>
    <w:rsid w:val="00164C20"/>
    <w:rsid w:val="00173A76"/>
    <w:rsid w:val="00173D69"/>
    <w:rsid w:val="00174A75"/>
    <w:rsid w:val="001850D2"/>
    <w:rsid w:val="00185AF2"/>
    <w:rsid w:val="001917B7"/>
    <w:rsid w:val="00192AA3"/>
    <w:rsid w:val="0019595B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060C7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0C6C"/>
    <w:rsid w:val="0023284D"/>
    <w:rsid w:val="00236105"/>
    <w:rsid w:val="002413C5"/>
    <w:rsid w:val="00242733"/>
    <w:rsid w:val="00243947"/>
    <w:rsid w:val="0024418E"/>
    <w:rsid w:val="00245831"/>
    <w:rsid w:val="0025023D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368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6FE4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6AD1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466E0"/>
    <w:rsid w:val="00360B79"/>
    <w:rsid w:val="00362D1F"/>
    <w:rsid w:val="00364B97"/>
    <w:rsid w:val="00366A7D"/>
    <w:rsid w:val="003723A2"/>
    <w:rsid w:val="00374D1A"/>
    <w:rsid w:val="0038049D"/>
    <w:rsid w:val="003806BB"/>
    <w:rsid w:val="003812D8"/>
    <w:rsid w:val="00381D38"/>
    <w:rsid w:val="00385E63"/>
    <w:rsid w:val="00386002"/>
    <w:rsid w:val="00386071"/>
    <w:rsid w:val="00386DFF"/>
    <w:rsid w:val="00390083"/>
    <w:rsid w:val="003950B9"/>
    <w:rsid w:val="00397234"/>
    <w:rsid w:val="003975AA"/>
    <w:rsid w:val="003A2252"/>
    <w:rsid w:val="003A34E6"/>
    <w:rsid w:val="003A3C16"/>
    <w:rsid w:val="003A548A"/>
    <w:rsid w:val="003A63AD"/>
    <w:rsid w:val="003B0358"/>
    <w:rsid w:val="003B0990"/>
    <w:rsid w:val="003B0BE1"/>
    <w:rsid w:val="003B139A"/>
    <w:rsid w:val="003C47ED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1484"/>
    <w:rsid w:val="00402B93"/>
    <w:rsid w:val="00404526"/>
    <w:rsid w:val="00405E29"/>
    <w:rsid w:val="004061C5"/>
    <w:rsid w:val="00407DEC"/>
    <w:rsid w:val="00411326"/>
    <w:rsid w:val="00415CE2"/>
    <w:rsid w:val="00416D8A"/>
    <w:rsid w:val="00417016"/>
    <w:rsid w:val="00422D53"/>
    <w:rsid w:val="00422F88"/>
    <w:rsid w:val="0042331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0F1A"/>
    <w:rsid w:val="0046179D"/>
    <w:rsid w:val="00461FC7"/>
    <w:rsid w:val="004630F5"/>
    <w:rsid w:val="00463759"/>
    <w:rsid w:val="0046472A"/>
    <w:rsid w:val="00470B3F"/>
    <w:rsid w:val="0047500E"/>
    <w:rsid w:val="004817D6"/>
    <w:rsid w:val="00482E54"/>
    <w:rsid w:val="00485CA4"/>
    <w:rsid w:val="00486F7B"/>
    <w:rsid w:val="0049247B"/>
    <w:rsid w:val="0049503D"/>
    <w:rsid w:val="004962C2"/>
    <w:rsid w:val="004A3FD1"/>
    <w:rsid w:val="004B0AF3"/>
    <w:rsid w:val="004B0D1E"/>
    <w:rsid w:val="004B21BC"/>
    <w:rsid w:val="004B4992"/>
    <w:rsid w:val="004B60EA"/>
    <w:rsid w:val="004B7DF0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4F6325"/>
    <w:rsid w:val="00501325"/>
    <w:rsid w:val="0050170C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390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5B05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116C"/>
    <w:rsid w:val="006337E0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0613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1ECA"/>
    <w:rsid w:val="007622E7"/>
    <w:rsid w:val="00762B47"/>
    <w:rsid w:val="0076400A"/>
    <w:rsid w:val="00764484"/>
    <w:rsid w:val="007654DC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1A80"/>
    <w:rsid w:val="008230C0"/>
    <w:rsid w:val="0082347B"/>
    <w:rsid w:val="00823F47"/>
    <w:rsid w:val="0082479C"/>
    <w:rsid w:val="00825475"/>
    <w:rsid w:val="00826795"/>
    <w:rsid w:val="008308B9"/>
    <w:rsid w:val="00832572"/>
    <w:rsid w:val="00832E4E"/>
    <w:rsid w:val="00833639"/>
    <w:rsid w:val="00836A8A"/>
    <w:rsid w:val="00836E3C"/>
    <w:rsid w:val="00846497"/>
    <w:rsid w:val="008475BC"/>
    <w:rsid w:val="008513E2"/>
    <w:rsid w:val="00853408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11FA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60FC"/>
    <w:rsid w:val="008B7BF9"/>
    <w:rsid w:val="008C1751"/>
    <w:rsid w:val="008C2FF6"/>
    <w:rsid w:val="008C5981"/>
    <w:rsid w:val="008C7127"/>
    <w:rsid w:val="008C79A9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07E28"/>
    <w:rsid w:val="00913BAC"/>
    <w:rsid w:val="00915158"/>
    <w:rsid w:val="00916E32"/>
    <w:rsid w:val="009171D9"/>
    <w:rsid w:val="00917331"/>
    <w:rsid w:val="009228E0"/>
    <w:rsid w:val="00924E4B"/>
    <w:rsid w:val="00925666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07AA"/>
    <w:rsid w:val="009C4CDD"/>
    <w:rsid w:val="009C5884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2F2"/>
    <w:rsid w:val="00A71834"/>
    <w:rsid w:val="00A77C1D"/>
    <w:rsid w:val="00A86E94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5FF9"/>
    <w:rsid w:val="00AD70A1"/>
    <w:rsid w:val="00AD727B"/>
    <w:rsid w:val="00AE1F1A"/>
    <w:rsid w:val="00AE6DBB"/>
    <w:rsid w:val="00AF10D9"/>
    <w:rsid w:val="00AF237E"/>
    <w:rsid w:val="00AF29EA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A6682"/>
    <w:rsid w:val="00BB28CD"/>
    <w:rsid w:val="00BB4404"/>
    <w:rsid w:val="00BB5208"/>
    <w:rsid w:val="00BB719E"/>
    <w:rsid w:val="00BC7CE5"/>
    <w:rsid w:val="00BD5DD8"/>
    <w:rsid w:val="00BE0B3A"/>
    <w:rsid w:val="00BE1873"/>
    <w:rsid w:val="00BF02E2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632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CF5DC1"/>
    <w:rsid w:val="00D002D9"/>
    <w:rsid w:val="00D10FDA"/>
    <w:rsid w:val="00D1281F"/>
    <w:rsid w:val="00D1388D"/>
    <w:rsid w:val="00D13F8B"/>
    <w:rsid w:val="00D1765A"/>
    <w:rsid w:val="00D20FFC"/>
    <w:rsid w:val="00D22F5B"/>
    <w:rsid w:val="00D23E7A"/>
    <w:rsid w:val="00D30BE9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304"/>
    <w:rsid w:val="00D4662C"/>
    <w:rsid w:val="00D52970"/>
    <w:rsid w:val="00D53FDE"/>
    <w:rsid w:val="00D5492D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682B"/>
    <w:rsid w:val="00D97FC9"/>
    <w:rsid w:val="00DA079E"/>
    <w:rsid w:val="00DA10C7"/>
    <w:rsid w:val="00DA2FAD"/>
    <w:rsid w:val="00DA549A"/>
    <w:rsid w:val="00DA5AAF"/>
    <w:rsid w:val="00DA65EA"/>
    <w:rsid w:val="00DA6FAA"/>
    <w:rsid w:val="00DB0585"/>
    <w:rsid w:val="00DB1916"/>
    <w:rsid w:val="00DB23E1"/>
    <w:rsid w:val="00DB4D81"/>
    <w:rsid w:val="00DC07A5"/>
    <w:rsid w:val="00DC2D4F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DF331E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528A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3DBA"/>
    <w:rsid w:val="00EB461D"/>
    <w:rsid w:val="00EB58A4"/>
    <w:rsid w:val="00EB5C4A"/>
    <w:rsid w:val="00EC14FC"/>
    <w:rsid w:val="00EC670F"/>
    <w:rsid w:val="00EC6966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07FCC"/>
    <w:rsid w:val="00F11B58"/>
    <w:rsid w:val="00F12638"/>
    <w:rsid w:val="00F13323"/>
    <w:rsid w:val="00F147BD"/>
    <w:rsid w:val="00F16815"/>
    <w:rsid w:val="00F16A18"/>
    <w:rsid w:val="00F16AE6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D2675"/>
    <w:rsid w:val="00FD64DF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2920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17</cp:revision>
  <cp:lastPrinted>2021-03-15T10:18:00Z</cp:lastPrinted>
  <dcterms:created xsi:type="dcterms:W3CDTF">2021-04-19T10:36:00Z</dcterms:created>
  <dcterms:modified xsi:type="dcterms:W3CDTF">2021-04-20T07:25:00Z</dcterms:modified>
</cp:coreProperties>
</file>